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36" w:rsidRDefault="00F16436" w:rsidP="00F1643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нформация о вакансиях педагогов в </w:t>
      </w:r>
      <w:r w:rsidR="00704DCD">
        <w:rPr>
          <w:sz w:val="26"/>
          <w:szCs w:val="26"/>
        </w:rPr>
        <w:t>МБОУ «Жариковская СОШ ПМР»</w:t>
      </w:r>
      <w:r>
        <w:rPr>
          <w:sz w:val="26"/>
          <w:szCs w:val="26"/>
        </w:rPr>
        <w:t xml:space="preserve"> </w:t>
      </w:r>
    </w:p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04DC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704DCD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8 года</w:t>
      </w:r>
    </w:p>
    <w:p w:rsidR="00F16436" w:rsidRDefault="00F16436" w:rsidP="00F1643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817"/>
        <w:gridCol w:w="4441"/>
        <w:gridCol w:w="2630"/>
        <w:gridCol w:w="2630"/>
        <w:gridCol w:w="2630"/>
        <w:gridCol w:w="2630"/>
      </w:tblGrid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учебного предмет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нагрузка (часы), ставк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едоставляемого жилья молодым специалистам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социальной поддержки молодых специалистов</w:t>
            </w:r>
          </w:p>
        </w:tc>
      </w:tr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16436" w:rsidTr="00F16436">
        <w:tc>
          <w:tcPr>
            <w:tcW w:w="817" w:type="dxa"/>
          </w:tcPr>
          <w:p w:rsidR="00F16436" w:rsidRDefault="00E47B5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ПМР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60212D" w:rsidRP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 истории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C51305" w:rsidTr="00F16436">
        <w:tc>
          <w:tcPr>
            <w:tcW w:w="817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1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C51305">
              <w:rPr>
                <w:sz w:val="26"/>
                <w:szCs w:val="26"/>
              </w:rPr>
              <w:t>в</w:t>
            </w:r>
            <w:proofErr w:type="gramEnd"/>
            <w:r w:rsidRPr="00C51305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E47B55" w:rsidTr="00F16436">
        <w:tc>
          <w:tcPr>
            <w:tcW w:w="817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1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Нестеровка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E47B55" w:rsidTr="00F16436">
        <w:tc>
          <w:tcPr>
            <w:tcW w:w="817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41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>МБОУ «Жариковская СОШ ПМР»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русского языка и литературы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sectPr w:rsidR="00F16436" w:rsidSect="00F16436">
      <w:headerReference w:type="default" r:id="rId8"/>
      <w:pgSz w:w="16838" w:h="11906" w:orient="landscape"/>
      <w:pgMar w:top="1276" w:right="284" w:bottom="709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AB" w:rsidRDefault="00424CAB" w:rsidP="00BA26A7">
      <w:r>
        <w:separator/>
      </w:r>
    </w:p>
  </w:endnote>
  <w:endnote w:type="continuationSeparator" w:id="0">
    <w:p w:rsidR="00424CAB" w:rsidRDefault="00424CAB" w:rsidP="00BA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AB" w:rsidRDefault="00424CAB" w:rsidP="00BA26A7">
      <w:r>
        <w:separator/>
      </w:r>
    </w:p>
  </w:footnote>
  <w:footnote w:type="continuationSeparator" w:id="0">
    <w:p w:rsidR="00424CAB" w:rsidRDefault="00424CAB" w:rsidP="00BA2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6A7" w:rsidRDefault="00534B51">
    <w:pPr>
      <w:pStyle w:val="a6"/>
      <w:jc w:val="center"/>
    </w:pPr>
    <w:r>
      <w:fldChar w:fldCharType="begin"/>
    </w:r>
    <w:r w:rsidR="00A865CE">
      <w:instrText xml:space="preserve"> PAGE   \* MERGEFORMAT </w:instrText>
    </w:r>
    <w:r>
      <w:fldChar w:fldCharType="separate"/>
    </w:r>
    <w:r w:rsidR="00CD656B">
      <w:rPr>
        <w:noProof/>
      </w:rPr>
      <w:t>3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B"/>
    <w:rsid w:val="000053E7"/>
    <w:rsid w:val="0000689B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E265E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F34"/>
    <w:rsid w:val="00242A57"/>
    <w:rsid w:val="00244DF9"/>
    <w:rsid w:val="00254F23"/>
    <w:rsid w:val="00263680"/>
    <w:rsid w:val="002659A6"/>
    <w:rsid w:val="00270547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06C59"/>
    <w:rsid w:val="004126F5"/>
    <w:rsid w:val="00417884"/>
    <w:rsid w:val="00423673"/>
    <w:rsid w:val="00424CAB"/>
    <w:rsid w:val="00427D7C"/>
    <w:rsid w:val="00431181"/>
    <w:rsid w:val="004348E1"/>
    <w:rsid w:val="00434BB8"/>
    <w:rsid w:val="00434E43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62EA"/>
    <w:rsid w:val="00486B96"/>
    <w:rsid w:val="00486E44"/>
    <w:rsid w:val="0049120A"/>
    <w:rsid w:val="004915E2"/>
    <w:rsid w:val="00496CC6"/>
    <w:rsid w:val="004A45EB"/>
    <w:rsid w:val="004B4B31"/>
    <w:rsid w:val="004B5B27"/>
    <w:rsid w:val="004C37E8"/>
    <w:rsid w:val="004D18C4"/>
    <w:rsid w:val="004D70C3"/>
    <w:rsid w:val="004E1BFB"/>
    <w:rsid w:val="004E6359"/>
    <w:rsid w:val="004E721A"/>
    <w:rsid w:val="005002F1"/>
    <w:rsid w:val="00501714"/>
    <w:rsid w:val="00507A11"/>
    <w:rsid w:val="0051146C"/>
    <w:rsid w:val="00512A52"/>
    <w:rsid w:val="00512FC3"/>
    <w:rsid w:val="005215A5"/>
    <w:rsid w:val="00524C47"/>
    <w:rsid w:val="00534B51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93D82"/>
    <w:rsid w:val="005A0193"/>
    <w:rsid w:val="005A02BF"/>
    <w:rsid w:val="005A137C"/>
    <w:rsid w:val="005B037D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212D"/>
    <w:rsid w:val="00603061"/>
    <w:rsid w:val="0060407B"/>
    <w:rsid w:val="0060412C"/>
    <w:rsid w:val="006277F2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1EC"/>
    <w:rsid w:val="006F29B4"/>
    <w:rsid w:val="006F77BC"/>
    <w:rsid w:val="00704DCD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7F95"/>
    <w:rsid w:val="00751F9B"/>
    <w:rsid w:val="00752518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410B"/>
    <w:rsid w:val="007B4459"/>
    <w:rsid w:val="007B789E"/>
    <w:rsid w:val="007B7D13"/>
    <w:rsid w:val="007C2DDD"/>
    <w:rsid w:val="007D0AB4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66808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50DC7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65CE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924BB"/>
    <w:rsid w:val="00BA26A7"/>
    <w:rsid w:val="00BB099A"/>
    <w:rsid w:val="00BB6969"/>
    <w:rsid w:val="00BB7F95"/>
    <w:rsid w:val="00BC173E"/>
    <w:rsid w:val="00BC220D"/>
    <w:rsid w:val="00BC4B0D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1305"/>
    <w:rsid w:val="00C52816"/>
    <w:rsid w:val="00C626AB"/>
    <w:rsid w:val="00C71F08"/>
    <w:rsid w:val="00C7429B"/>
    <w:rsid w:val="00C82D63"/>
    <w:rsid w:val="00C9704A"/>
    <w:rsid w:val="00CA0297"/>
    <w:rsid w:val="00CB507C"/>
    <w:rsid w:val="00CC2778"/>
    <w:rsid w:val="00CC3781"/>
    <w:rsid w:val="00CC3911"/>
    <w:rsid w:val="00CD0331"/>
    <w:rsid w:val="00CD656B"/>
    <w:rsid w:val="00CE1BB2"/>
    <w:rsid w:val="00CE46A7"/>
    <w:rsid w:val="00CE5E6E"/>
    <w:rsid w:val="00CE61F9"/>
    <w:rsid w:val="00CF4EA2"/>
    <w:rsid w:val="00CF63A6"/>
    <w:rsid w:val="00D051C6"/>
    <w:rsid w:val="00D079AB"/>
    <w:rsid w:val="00D07AFB"/>
    <w:rsid w:val="00D16C46"/>
    <w:rsid w:val="00D31AC6"/>
    <w:rsid w:val="00D32BF0"/>
    <w:rsid w:val="00D50DA2"/>
    <w:rsid w:val="00D627D0"/>
    <w:rsid w:val="00D6458F"/>
    <w:rsid w:val="00D72E68"/>
    <w:rsid w:val="00D736E7"/>
    <w:rsid w:val="00D73FB9"/>
    <w:rsid w:val="00D74AB5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47B55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16436"/>
    <w:rsid w:val="00F2591A"/>
    <w:rsid w:val="00F572D4"/>
    <w:rsid w:val="00F65B57"/>
    <w:rsid w:val="00F706DE"/>
    <w:rsid w:val="00F801EC"/>
    <w:rsid w:val="00F80600"/>
    <w:rsid w:val="00F83A77"/>
    <w:rsid w:val="00F87516"/>
    <w:rsid w:val="00F92CB1"/>
    <w:rsid w:val="00F952D4"/>
    <w:rsid w:val="00F9602F"/>
    <w:rsid w:val="00F97261"/>
    <w:rsid w:val="00FA3879"/>
    <w:rsid w:val="00FA3E2D"/>
    <w:rsid w:val="00FB0684"/>
    <w:rsid w:val="00FB62CD"/>
    <w:rsid w:val="00FC7564"/>
    <w:rsid w:val="00FC776F"/>
    <w:rsid w:val="00FD56FC"/>
    <w:rsid w:val="00FD5F1A"/>
    <w:rsid w:val="00FE1E34"/>
    <w:rsid w:val="00FE51E3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B7EB-9F96-460B-955E-D3A1939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1</cp:lastModifiedBy>
  <cp:revision>2</cp:revision>
  <cp:lastPrinted>2016-12-26T23:12:00Z</cp:lastPrinted>
  <dcterms:created xsi:type="dcterms:W3CDTF">2018-04-12T00:28:00Z</dcterms:created>
  <dcterms:modified xsi:type="dcterms:W3CDTF">2018-04-12T00:28:00Z</dcterms:modified>
</cp:coreProperties>
</file>